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ED0A" w14:textId="29D603E7" w:rsidR="00F53D1C" w:rsidRPr="00F53D1C" w:rsidRDefault="00F53D1C" w:rsidP="00A10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LC Experts</w:t>
      </w:r>
    </w:p>
    <w:p w14:paraId="35A173AC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614A0F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E8A9B5D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DDF6707" w14:textId="0D631E35" w:rsid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ew Patient Growth</w:t>
      </w:r>
    </w:p>
    <w:p w14:paraId="30DE3F00" w14:textId="77777777" w:rsidR="00A10616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E802D5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ynaLeVan</w:t>
      </w:r>
      <w:proofErr w:type="spellEnd"/>
    </w:p>
    <w:p w14:paraId="26584C7B" w14:textId="77777777" w:rsidR="00F53D1C" w:rsidRPr="00F53D1C" w:rsidRDefault="00F53D1C" w:rsidP="00F53D1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321 NPs a year for 2017-2019) including 2020 where she changed her standard average was 277</w:t>
      </w:r>
    </w:p>
    <w:p w14:paraId="247AD76A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Dean DePice </w:t>
      </w:r>
    </w:p>
    <w:p w14:paraId="17A6B0FD" w14:textId="77777777" w:rsidR="00F53D1C" w:rsidRPr="00F53D1C" w:rsidRDefault="00F53D1C" w:rsidP="00F53D1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288 NPs a year for past 3 year -started in practice at end of 2018 - 23%</w:t>
      </w:r>
    </w:p>
    <w:p w14:paraId="70E0853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s Stephen and Ashley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enthner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70638EBB" w14:textId="77777777" w:rsidR="00F53D1C" w:rsidRPr="00F53D1C" w:rsidRDefault="00F53D1C" w:rsidP="00F53D1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273 NPs a year past 4 years</w:t>
      </w:r>
    </w:p>
    <w:p w14:paraId="36679099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Carly Swift </w:t>
      </w:r>
    </w:p>
    <w:p w14:paraId="3E231061" w14:textId="77777777" w:rsidR="00F53D1C" w:rsidRPr="00F53D1C" w:rsidRDefault="00F53D1C" w:rsidP="00F53D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271 NPs a year for past 4 years</w:t>
      </w:r>
    </w:p>
    <w:p w14:paraId="62382810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Sandy Martin </w:t>
      </w:r>
    </w:p>
    <w:p w14:paraId="1F65CAF3" w14:textId="77777777" w:rsidR="00F53D1C" w:rsidRPr="00F53D1C" w:rsidRDefault="00F53D1C" w:rsidP="00F53D1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230 NPs a year for past 4 year</w:t>
      </w:r>
    </w:p>
    <w:p w14:paraId="1F279DA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is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Welsh </w:t>
      </w:r>
    </w:p>
    <w:p w14:paraId="4DD7CD2F" w14:textId="77777777" w:rsidR="00F53D1C" w:rsidRPr="00F53D1C" w:rsidRDefault="00F53D1C" w:rsidP="00F53D1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224 NPs a year for past 4 years</w:t>
      </w:r>
    </w:p>
    <w:p w14:paraId="6AE762C8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s Cathy &amp; Jett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urman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49C58346" w14:textId="77777777" w:rsidR="00F53D1C" w:rsidRPr="00F53D1C" w:rsidRDefault="00F53D1C" w:rsidP="00F53D1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22 NPs a year for past 4 years</w:t>
      </w:r>
    </w:p>
    <w:p w14:paraId="3949EE92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Burke Larsen </w:t>
      </w:r>
    </w:p>
    <w:p w14:paraId="64521E38" w14:textId="77777777" w:rsidR="00F53D1C" w:rsidRPr="00F53D1C" w:rsidRDefault="00F53D1C" w:rsidP="00F53D1C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verage 220 NP a year for past 4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yrs</w:t>
      </w:r>
      <w:proofErr w:type="spellEnd"/>
    </w:p>
    <w:p w14:paraId="3D5E399D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Kurt Pepperell </w:t>
      </w:r>
    </w:p>
    <w:p w14:paraId="62D50BC2" w14:textId="77777777" w:rsidR="00F53D1C" w:rsidRPr="00F53D1C" w:rsidRDefault="00F53D1C" w:rsidP="00F53D1C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verage 205 NPs a year for past 4 years</w:t>
      </w:r>
    </w:p>
    <w:p w14:paraId="2230F582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9C5C6C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9B926E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B474282" w14:textId="73929644" w:rsid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V Growth- TLC Standard 4%</w:t>
      </w:r>
    </w:p>
    <w:p w14:paraId="47925DFF" w14:textId="77777777" w:rsidR="00A10616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CF5D9B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Burke Larsen - 28%</w:t>
      </w:r>
    </w:p>
    <w:p w14:paraId="3946B7C2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Jeremy Hale - 20%</w:t>
      </w:r>
    </w:p>
    <w:p w14:paraId="69046D02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Marco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ccordo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17%</w:t>
      </w:r>
    </w:p>
    <w:p w14:paraId="69D6D644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Kurt Pepperell - 15%</w:t>
      </w:r>
    </w:p>
    <w:p w14:paraId="71E6E829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Reyna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Van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14%</w:t>
      </w:r>
    </w:p>
    <w:p w14:paraId="42655798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Cynthia Long - 13%</w:t>
      </w:r>
    </w:p>
    <w:p w14:paraId="44DE2EDF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Sandy Martin - 13%</w:t>
      </w:r>
    </w:p>
    <w:p w14:paraId="1AB8F3E3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Carly Swift - 12.3%</w:t>
      </w:r>
    </w:p>
    <w:p w14:paraId="4470FAE5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Derrick Wilcox - 9%</w:t>
      </w:r>
    </w:p>
    <w:p w14:paraId="3D55FC35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Tara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arich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5% annually</w:t>
      </w:r>
    </w:p>
    <w:p w14:paraId="26B94F01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s Stephen and Ashley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enthner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5%</w:t>
      </w:r>
    </w:p>
    <w:p w14:paraId="2E18935C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D6FE680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B07AA1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2A8103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816D1B2" w14:textId="6FA43923" w:rsidR="00A10616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Collections Growth - TLC Standard 7% Annually</w:t>
      </w:r>
    </w:p>
    <w:p w14:paraId="0A30E708" w14:textId="77777777" w:rsidR="00A10616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6CD92B" w14:textId="09D2B31D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Marco </w:t>
      </w:r>
      <w:proofErr w:type="spellStart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ccordo</w:t>
      </w:r>
      <w:proofErr w:type="spellEnd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22% growth annually </w:t>
      </w:r>
    </w:p>
    <w:p w14:paraId="32D43571" w14:textId="0C8AB83B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Jeremy </w:t>
      </w:r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le - 20%</w:t>
      </w:r>
    </w:p>
    <w:p w14:paraId="1212FC55" w14:textId="0D18CF37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LC </w:t>
      </w:r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epperell - 16% growth annually over past 4 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years</w:t>
      </w:r>
    </w:p>
    <w:p w14:paraId="7D66F8E8" w14:textId="7050B73C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Tara </w:t>
      </w:r>
      <w:proofErr w:type="spellStart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arich</w:t>
      </w:r>
      <w:proofErr w:type="spellEnd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10%</w:t>
      </w:r>
    </w:p>
    <w:p w14:paraId="7267C6AD" w14:textId="73E0EB44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Dean </w:t>
      </w:r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Pice - 10%</w:t>
      </w:r>
    </w:p>
    <w:p w14:paraId="123DD85B" w14:textId="6BEF325D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Stephen and Ashley </w:t>
      </w:r>
      <w:proofErr w:type="spellStart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enthner</w:t>
      </w:r>
      <w:proofErr w:type="spellEnd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9.4% growth annually over past 4 y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ars</w:t>
      </w:r>
    </w:p>
    <w:p w14:paraId="69A1D81F" w14:textId="4DBA8A0C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Burke </w:t>
      </w:r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rsen - 9% growth annually over past 4 </w:t>
      </w:r>
      <w:proofErr w:type="spellStart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yrs</w:t>
      </w:r>
      <w:proofErr w:type="spellEnd"/>
    </w:p>
    <w:p w14:paraId="00ED1EE4" w14:textId="32E530AF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Bob </w:t>
      </w:r>
      <w:proofErr w:type="spellStart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ib</w:t>
      </w:r>
      <w:proofErr w:type="spellEnd"/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 collects 95% of all services</w:t>
      </w:r>
    </w:p>
    <w:p w14:paraId="23C6CD72" w14:textId="5547B717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</w:t>
      </w:r>
      <w:proofErr w:type="spellStart"/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e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ssel - collects 97% of all services</w:t>
      </w:r>
    </w:p>
    <w:p w14:paraId="1CC4663C" w14:textId="7EA9CD94" w:rsidR="00F53D1C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Linn </w:t>
      </w:r>
      <w:r w:rsidR="00F53D1C"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rickson - collect 87% of all services</w:t>
      </w:r>
    </w:p>
    <w:p w14:paraId="3592C648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CD7602" w14:textId="5340A578" w:rsid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VA Growth - TLC Standard - 100 (1.3% annual growth)</w:t>
      </w:r>
    </w:p>
    <w:p w14:paraId="7218CC6D" w14:textId="77777777" w:rsidR="00A10616" w:rsidRPr="00F53D1C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351594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Terri Bonner - 185</w:t>
      </w:r>
    </w:p>
    <w:p w14:paraId="6A8982FD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. Linn Erickson - 110 &amp; 80%</w:t>
      </w:r>
    </w:p>
    <w:p w14:paraId="387314E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Tara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arich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104</w:t>
      </w:r>
    </w:p>
    <w:p w14:paraId="31F5B876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Joe Baker - 94</w:t>
      </w:r>
    </w:p>
    <w:p w14:paraId="3AB258D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Dean DePice - 94</w:t>
      </w:r>
    </w:p>
    <w:p w14:paraId="6706FF01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Sam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yan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86</w:t>
      </w:r>
    </w:p>
    <w:p w14:paraId="2E18A1D9" w14:textId="3C6757A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. Ryan Pilsner - 89</w:t>
      </w:r>
    </w:p>
    <w:p w14:paraId="0205BFBA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Burke Larsen - 15%</w:t>
      </w:r>
    </w:p>
    <w:p w14:paraId="3198F765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Marco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ccordo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- 15%</w:t>
      </w:r>
    </w:p>
    <w:p w14:paraId="5457B9B4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. Cynthia Long - 6%</w:t>
      </w:r>
    </w:p>
    <w:p w14:paraId="447C2155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1785C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P Conversions  - TLC Standard 90%</w:t>
      </w:r>
    </w:p>
    <w:p w14:paraId="46742392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ea</w:t>
      </w:r>
      <w:proofErr w:type="spellEnd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Wessel - 99%</w:t>
      </w:r>
    </w:p>
    <w:p w14:paraId="708570AD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Kurt Pepperell - 97% </w:t>
      </w:r>
    </w:p>
    <w:p w14:paraId="2B26756F" w14:textId="639A646D" w:rsidR="00F53D1C" w:rsidRPr="00F53D1C" w:rsidRDefault="00F53D1C" w:rsidP="00A10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Terri Bonner - 90%</w:t>
      </w:r>
    </w:p>
    <w:p w14:paraId="1A95199F" w14:textId="77777777" w:rsidR="00A10616" w:rsidRDefault="00A10616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73F97D" w14:textId="350BA3BB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DP Experts:</w:t>
      </w:r>
    </w:p>
    <w:p w14:paraId="65372C44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. Dean DePice</w:t>
      </w:r>
    </w:p>
    <w:p w14:paraId="10AA1049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3F835A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loor plans:</w:t>
      </w:r>
    </w:p>
    <w:p w14:paraId="0A9F14CD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. Dean DePice</w:t>
      </w:r>
    </w:p>
    <w:p w14:paraId="13EDAEAD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52F126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ergy:</w:t>
      </w:r>
    </w:p>
    <w:p w14:paraId="28FA118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Cathy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urman</w:t>
      </w:r>
      <w:proofErr w:type="spellEnd"/>
    </w:p>
    <w:p w14:paraId="1C7F2FE7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Cynthia Long</w:t>
      </w:r>
    </w:p>
    <w:p w14:paraId="565D6BD0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8FDDB8F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LC Resources/Formulas</w:t>
      </w:r>
    </w:p>
    <w:p w14:paraId="1DDCE45A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r Scott </w:t>
      </w:r>
      <w:proofErr w:type="spellStart"/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Van</w:t>
      </w:r>
      <w:proofErr w:type="spellEnd"/>
    </w:p>
    <w:p w14:paraId="3E311DA6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4B31AF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search:</w:t>
      </w:r>
    </w:p>
    <w:p w14:paraId="48BDF23F" w14:textId="77777777" w:rsidR="00F53D1C" w:rsidRPr="00F53D1C" w:rsidRDefault="00F53D1C" w:rsidP="00F5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Linn Erickson</w:t>
      </w:r>
    </w:p>
    <w:p w14:paraId="579C36D9" w14:textId="6504B6AF" w:rsidR="003029E6" w:rsidRPr="00A10616" w:rsidRDefault="00F53D1C" w:rsidP="00A10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3D1C">
        <w:rPr>
          <w:rFonts w:ascii="Arial" w:eastAsia="Times New Roman" w:hAnsi="Arial" w:cs="Arial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r Len Siskin</w:t>
      </w:r>
    </w:p>
    <w:sectPr w:rsidR="003029E6" w:rsidRPr="00A10616" w:rsidSect="008E48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3FFB" w14:textId="77777777" w:rsidR="008C2F9A" w:rsidRDefault="008C2F9A" w:rsidP="008E48CE">
      <w:r>
        <w:separator/>
      </w:r>
    </w:p>
  </w:endnote>
  <w:endnote w:type="continuationSeparator" w:id="0">
    <w:p w14:paraId="736DA5DB" w14:textId="77777777" w:rsidR="008C2F9A" w:rsidRDefault="008C2F9A" w:rsidP="008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853D" w14:textId="729C14D5" w:rsidR="00F0581F" w:rsidRDefault="00F0581F">
    <w:pPr>
      <w:pStyle w:val="Footer"/>
    </w:pPr>
    <w:r>
      <w:rPr>
        <w:noProof/>
      </w:rPr>
      <w:drawing>
        <wp:inline distT="0" distB="0" distL="0" distR="0" wp14:anchorId="68D8308E" wp14:editId="2641A426">
          <wp:extent cx="6858000" cy="590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13249" w14:textId="77777777" w:rsidR="008C2F9A" w:rsidRDefault="008C2F9A" w:rsidP="008E48CE">
      <w:r>
        <w:separator/>
      </w:r>
    </w:p>
  </w:footnote>
  <w:footnote w:type="continuationSeparator" w:id="0">
    <w:p w14:paraId="109ACC0D" w14:textId="77777777" w:rsidR="008C2F9A" w:rsidRDefault="008C2F9A" w:rsidP="008E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A24" w14:textId="77777777" w:rsidR="0087735E" w:rsidRDefault="00F53D1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CEAAE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64E"/>
    <w:multiLevelType w:val="hybridMultilevel"/>
    <w:tmpl w:val="9112F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D7AB8"/>
    <w:multiLevelType w:val="hybridMultilevel"/>
    <w:tmpl w:val="A016ED7E"/>
    <w:numStyleLink w:val="ImportedStyle3"/>
  </w:abstractNum>
  <w:abstractNum w:abstractNumId="2" w15:restartNumberingAfterBreak="0">
    <w:nsid w:val="12E7563B"/>
    <w:multiLevelType w:val="multilevel"/>
    <w:tmpl w:val="9ED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45EFA"/>
    <w:multiLevelType w:val="hybridMultilevel"/>
    <w:tmpl w:val="C0E0D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9110E5"/>
    <w:multiLevelType w:val="multilevel"/>
    <w:tmpl w:val="8BB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06510"/>
    <w:multiLevelType w:val="hybridMultilevel"/>
    <w:tmpl w:val="DBA02FA0"/>
    <w:styleLink w:val="ImportedStyle2"/>
    <w:lvl w:ilvl="0" w:tplc="5532DD5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4EE27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7A6E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90CC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A6F0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DC4EC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7607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3C3D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3A4FF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362C6F65"/>
    <w:multiLevelType w:val="hybridMultilevel"/>
    <w:tmpl w:val="80162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A05BA"/>
    <w:multiLevelType w:val="multilevel"/>
    <w:tmpl w:val="BBF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87E04"/>
    <w:multiLevelType w:val="hybridMultilevel"/>
    <w:tmpl w:val="08AAE692"/>
    <w:lvl w:ilvl="0" w:tplc="9D2C16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4A9C"/>
    <w:multiLevelType w:val="hybridMultilevel"/>
    <w:tmpl w:val="ED8A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5131F"/>
    <w:multiLevelType w:val="hybridMultilevel"/>
    <w:tmpl w:val="60181042"/>
    <w:lvl w:ilvl="0" w:tplc="C7C8F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DF6E84"/>
    <w:multiLevelType w:val="hybridMultilevel"/>
    <w:tmpl w:val="0764C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868AA"/>
    <w:multiLevelType w:val="multilevel"/>
    <w:tmpl w:val="129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E4700"/>
    <w:multiLevelType w:val="multilevel"/>
    <w:tmpl w:val="31F6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35F9B"/>
    <w:multiLevelType w:val="hybridMultilevel"/>
    <w:tmpl w:val="DBA02FA0"/>
    <w:numStyleLink w:val="ImportedStyle2"/>
  </w:abstractNum>
  <w:abstractNum w:abstractNumId="15" w15:restartNumberingAfterBreak="0">
    <w:nsid w:val="6382301A"/>
    <w:multiLevelType w:val="multilevel"/>
    <w:tmpl w:val="08B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2123E"/>
    <w:multiLevelType w:val="multilevel"/>
    <w:tmpl w:val="EFC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24D49"/>
    <w:multiLevelType w:val="hybridMultilevel"/>
    <w:tmpl w:val="5394B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2240C"/>
    <w:multiLevelType w:val="multilevel"/>
    <w:tmpl w:val="19B8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85F82"/>
    <w:multiLevelType w:val="hybridMultilevel"/>
    <w:tmpl w:val="A016ED7E"/>
    <w:styleLink w:val="ImportedStyle3"/>
    <w:lvl w:ilvl="0" w:tplc="7AB4A7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056B4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AEBCE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8206D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E027B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64606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E5E1D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A3AC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57E197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76E61C9A"/>
    <w:multiLevelType w:val="hybridMultilevel"/>
    <w:tmpl w:val="92A2B9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7277231"/>
    <w:multiLevelType w:val="multilevel"/>
    <w:tmpl w:val="162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62A0E"/>
    <w:multiLevelType w:val="multilevel"/>
    <w:tmpl w:val="23BE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"/>
  </w:num>
  <w:num w:numId="5">
    <w:abstractNumId w:val="8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2"/>
  </w:num>
  <w:num w:numId="17">
    <w:abstractNumId w:val="22"/>
  </w:num>
  <w:num w:numId="18">
    <w:abstractNumId w:val="12"/>
  </w:num>
  <w:num w:numId="19">
    <w:abstractNumId w:val="21"/>
  </w:num>
  <w:num w:numId="20">
    <w:abstractNumId w:val="16"/>
  </w:num>
  <w:num w:numId="21">
    <w:abstractNumId w:val="15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067290"/>
    <w:rsid w:val="00075142"/>
    <w:rsid w:val="000A4F0E"/>
    <w:rsid w:val="00117FF8"/>
    <w:rsid w:val="003029E6"/>
    <w:rsid w:val="00666464"/>
    <w:rsid w:val="00700180"/>
    <w:rsid w:val="00710A55"/>
    <w:rsid w:val="0087735E"/>
    <w:rsid w:val="008C2F9A"/>
    <w:rsid w:val="008E48CE"/>
    <w:rsid w:val="00A10616"/>
    <w:rsid w:val="00AA7723"/>
    <w:rsid w:val="00B62AAC"/>
    <w:rsid w:val="00BD0CAD"/>
    <w:rsid w:val="00D241B8"/>
    <w:rsid w:val="00D447AA"/>
    <w:rsid w:val="00F0581F"/>
    <w:rsid w:val="00F5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33691"/>
  <w15:docId w15:val="{001AB972-EF97-4F93-95FC-D086047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BalloonText">
    <w:name w:val="Balloon Text"/>
    <w:basedOn w:val="Normal"/>
    <w:link w:val="BalloonTextChar"/>
    <w:uiPriority w:val="99"/>
    <w:semiHidden/>
    <w:unhideWhenUsed/>
    <w:rsid w:val="00D44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A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75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075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rsid w:val="00075142"/>
    <w:pPr>
      <w:numPr>
        <w:numId w:val="1"/>
      </w:numPr>
    </w:pPr>
  </w:style>
  <w:style w:type="character" w:customStyle="1" w:styleId="None">
    <w:name w:val="None"/>
    <w:rsid w:val="00075142"/>
  </w:style>
  <w:style w:type="numbering" w:customStyle="1" w:styleId="ImportedStyle3">
    <w:name w:val="Imported Style 3"/>
    <w:rsid w:val="00075142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02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7D6-F8CB-4151-A3DB-0253877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2</cp:revision>
  <dcterms:created xsi:type="dcterms:W3CDTF">2021-03-04T18:56:00Z</dcterms:created>
  <dcterms:modified xsi:type="dcterms:W3CDTF">2021-03-04T18:56:00Z</dcterms:modified>
</cp:coreProperties>
</file>